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7ED7" w14:textId="77777777" w:rsidR="00FC73D7" w:rsidRDefault="00FC73D7" w:rsidP="007A1E46">
      <w:pPr>
        <w:pStyle w:val="GvdeMetni"/>
        <w:jc w:val="center"/>
        <w:rPr>
          <w:b/>
          <w:sz w:val="28"/>
          <w:szCs w:val="28"/>
        </w:rPr>
      </w:pPr>
    </w:p>
    <w:p w14:paraId="1E9F7ED8" w14:textId="77777777" w:rsidR="00F83615" w:rsidRDefault="00F83615" w:rsidP="007A1E46">
      <w:pPr>
        <w:pStyle w:val="GvdeMetni"/>
        <w:jc w:val="center"/>
        <w:rPr>
          <w:b/>
          <w:sz w:val="28"/>
          <w:szCs w:val="28"/>
        </w:rPr>
      </w:pPr>
    </w:p>
    <w:p w14:paraId="1E9F7ED9" w14:textId="77777777" w:rsidR="00F83615" w:rsidRDefault="00F83615" w:rsidP="00F83615">
      <w:pPr>
        <w:pStyle w:val="GvdeMetni"/>
        <w:rPr>
          <w:b/>
          <w:sz w:val="26"/>
          <w:szCs w:val="26"/>
        </w:rPr>
      </w:pPr>
    </w:p>
    <w:p w14:paraId="1E9F7EDA" w14:textId="08CA8511" w:rsidR="00F83615" w:rsidRPr="007D1BC2" w:rsidRDefault="00F83615" w:rsidP="00F83615">
      <w:pPr>
        <w:pStyle w:val="GvdeMetni"/>
        <w:jc w:val="center"/>
        <w:rPr>
          <w:b/>
          <w:sz w:val="28"/>
          <w:szCs w:val="28"/>
        </w:rPr>
      </w:pPr>
      <w:r w:rsidRPr="007D1BC2">
        <w:rPr>
          <w:b/>
          <w:sz w:val="28"/>
          <w:szCs w:val="28"/>
        </w:rPr>
        <w:t>BİTİRME PROJESİ (MM</w:t>
      </w:r>
      <w:r>
        <w:rPr>
          <w:b/>
          <w:sz w:val="28"/>
          <w:szCs w:val="28"/>
        </w:rPr>
        <w:t>M</w:t>
      </w:r>
      <w:r w:rsidRPr="007D1BC2">
        <w:rPr>
          <w:b/>
          <w:sz w:val="28"/>
          <w:szCs w:val="28"/>
        </w:rPr>
        <w:t xml:space="preserve"> 4</w:t>
      </w:r>
      <w:r w:rsidR="00257FCB">
        <w:rPr>
          <w:b/>
          <w:sz w:val="28"/>
          <w:szCs w:val="28"/>
        </w:rPr>
        <w:t>8</w:t>
      </w:r>
      <w:r w:rsidRPr="007D1BC2">
        <w:rPr>
          <w:b/>
          <w:sz w:val="28"/>
          <w:szCs w:val="28"/>
        </w:rPr>
        <w:t>98)</w:t>
      </w:r>
    </w:p>
    <w:p w14:paraId="1E9F7EDB" w14:textId="77777777" w:rsidR="00F83615" w:rsidRPr="007D1BC2" w:rsidRDefault="00F83615" w:rsidP="00F83615">
      <w:pPr>
        <w:pStyle w:val="GvdeMetni"/>
        <w:jc w:val="center"/>
        <w:rPr>
          <w:b/>
          <w:sz w:val="28"/>
          <w:szCs w:val="28"/>
        </w:rPr>
      </w:pPr>
      <w:r w:rsidRPr="007D1BC2">
        <w:rPr>
          <w:b/>
          <w:sz w:val="28"/>
          <w:szCs w:val="28"/>
        </w:rPr>
        <w:t xml:space="preserve">SONUÇ TUTANAĞI </w:t>
      </w:r>
    </w:p>
    <w:p w14:paraId="1E9F7EDC" w14:textId="77777777" w:rsidR="00F83615" w:rsidRDefault="00F83615" w:rsidP="00F83615">
      <w:pPr>
        <w:pStyle w:val="GvdeMetni"/>
        <w:rPr>
          <w:b/>
          <w:sz w:val="26"/>
          <w:szCs w:val="26"/>
        </w:rPr>
      </w:pPr>
    </w:p>
    <w:tbl>
      <w:tblPr>
        <w:tblpPr w:leftFromText="141" w:rightFromText="141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37"/>
        <w:gridCol w:w="1646"/>
        <w:gridCol w:w="1646"/>
        <w:gridCol w:w="1646"/>
      </w:tblGrid>
      <w:tr w:rsidR="00F83615" w:rsidRPr="00E52257" w14:paraId="1E9F7EDF" w14:textId="77777777" w:rsidTr="008A0E61">
        <w:trPr>
          <w:trHeight w:val="874"/>
        </w:trPr>
        <w:tc>
          <w:tcPr>
            <w:tcW w:w="2802" w:type="dxa"/>
            <w:vAlign w:val="center"/>
          </w:tcPr>
          <w:p w14:paraId="1E9F7EDD" w14:textId="77777777" w:rsidR="00F83615" w:rsidRPr="00E52257" w:rsidRDefault="00F83615" w:rsidP="008A0E61">
            <w:pPr>
              <w:pStyle w:val="GvdeMetni"/>
              <w:rPr>
                <w:b/>
                <w:szCs w:val="24"/>
              </w:rPr>
            </w:pPr>
            <w:r w:rsidRPr="00E52257">
              <w:rPr>
                <w:b/>
                <w:szCs w:val="24"/>
              </w:rPr>
              <w:t>Proje Başlığı</w:t>
            </w:r>
          </w:p>
        </w:tc>
        <w:tc>
          <w:tcPr>
            <w:tcW w:w="6475" w:type="dxa"/>
            <w:gridSpan w:val="4"/>
            <w:vAlign w:val="center"/>
          </w:tcPr>
          <w:p w14:paraId="1E9F7EDE" w14:textId="77777777" w:rsidR="00F83615" w:rsidRPr="00E52257" w:rsidRDefault="00F83615" w:rsidP="008A0E61">
            <w:pPr>
              <w:pStyle w:val="GvdeMetni"/>
              <w:rPr>
                <w:b/>
                <w:sz w:val="26"/>
                <w:szCs w:val="26"/>
              </w:rPr>
            </w:pPr>
          </w:p>
        </w:tc>
      </w:tr>
      <w:tr w:rsidR="00F83615" w:rsidRPr="00E52257" w14:paraId="1E9F7EE2" w14:textId="77777777" w:rsidTr="008A0E61">
        <w:trPr>
          <w:trHeight w:val="432"/>
        </w:trPr>
        <w:tc>
          <w:tcPr>
            <w:tcW w:w="2802" w:type="dxa"/>
            <w:vAlign w:val="center"/>
          </w:tcPr>
          <w:p w14:paraId="1E9F7EE0" w14:textId="77777777" w:rsidR="00F83615" w:rsidRPr="00E52257" w:rsidRDefault="00F83615" w:rsidP="008A0E61">
            <w:pPr>
              <w:pStyle w:val="GvdeMetni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Proje T</w:t>
            </w:r>
            <w:r w:rsidRPr="00E52257">
              <w:rPr>
                <w:b/>
                <w:bCs/>
                <w:szCs w:val="24"/>
              </w:rPr>
              <w:t>akım</w:t>
            </w:r>
            <w:r>
              <w:rPr>
                <w:b/>
                <w:bCs/>
                <w:szCs w:val="24"/>
              </w:rPr>
              <w:t xml:space="preserve"> N</w:t>
            </w:r>
            <w:r w:rsidRPr="00E52257">
              <w:rPr>
                <w:b/>
                <w:bCs/>
                <w:szCs w:val="24"/>
              </w:rPr>
              <w:t>o</w:t>
            </w:r>
          </w:p>
        </w:tc>
        <w:tc>
          <w:tcPr>
            <w:tcW w:w="6475" w:type="dxa"/>
            <w:gridSpan w:val="4"/>
            <w:vAlign w:val="center"/>
          </w:tcPr>
          <w:p w14:paraId="1E9F7EE1" w14:textId="77777777" w:rsidR="00F83615" w:rsidRPr="009C71DF" w:rsidRDefault="00F83615" w:rsidP="008A0E61">
            <w:pPr>
              <w:pStyle w:val="GvdeMetni"/>
              <w:rPr>
                <w:sz w:val="26"/>
                <w:szCs w:val="26"/>
              </w:rPr>
            </w:pPr>
          </w:p>
        </w:tc>
      </w:tr>
      <w:tr w:rsidR="00F83615" w:rsidRPr="00E52257" w14:paraId="1E9F7EE5" w14:textId="77777777" w:rsidTr="008A0E61">
        <w:trPr>
          <w:trHeight w:val="432"/>
        </w:trPr>
        <w:tc>
          <w:tcPr>
            <w:tcW w:w="2802" w:type="dxa"/>
            <w:vAlign w:val="center"/>
          </w:tcPr>
          <w:p w14:paraId="1E9F7EE3" w14:textId="77777777" w:rsidR="00F83615" w:rsidRPr="00E52257" w:rsidRDefault="00F83615" w:rsidP="008A0E61">
            <w:pPr>
              <w:pStyle w:val="GvdeMetni"/>
              <w:rPr>
                <w:b/>
                <w:szCs w:val="24"/>
              </w:rPr>
            </w:pPr>
            <w:r w:rsidRPr="00E52257">
              <w:rPr>
                <w:b/>
                <w:szCs w:val="24"/>
              </w:rPr>
              <w:t>Yıl ve Dönemi</w:t>
            </w:r>
          </w:p>
        </w:tc>
        <w:tc>
          <w:tcPr>
            <w:tcW w:w="6475" w:type="dxa"/>
            <w:gridSpan w:val="4"/>
            <w:vAlign w:val="center"/>
          </w:tcPr>
          <w:p w14:paraId="1E9F7EE4" w14:textId="77777777" w:rsidR="00F83615" w:rsidRPr="009C71DF" w:rsidRDefault="00F83615" w:rsidP="008A0E61">
            <w:pPr>
              <w:pStyle w:val="GvdeMetni"/>
              <w:rPr>
                <w:sz w:val="26"/>
                <w:szCs w:val="26"/>
              </w:rPr>
            </w:pPr>
          </w:p>
        </w:tc>
      </w:tr>
      <w:tr w:rsidR="00F83615" w:rsidRPr="00E52257" w14:paraId="1E9F7EEB" w14:textId="77777777" w:rsidTr="008A0E61">
        <w:trPr>
          <w:trHeight w:val="432"/>
        </w:trPr>
        <w:tc>
          <w:tcPr>
            <w:tcW w:w="2802" w:type="dxa"/>
          </w:tcPr>
          <w:p w14:paraId="1E9F7EE6" w14:textId="77777777" w:rsidR="00F83615" w:rsidRPr="00245CAD" w:rsidRDefault="00F83615" w:rsidP="008A0E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CAD">
              <w:rPr>
                <w:b/>
                <w:bCs/>
                <w:color w:val="000000"/>
              </w:rPr>
              <w:t>Öğrencinin</w:t>
            </w:r>
          </w:p>
        </w:tc>
        <w:tc>
          <w:tcPr>
            <w:tcW w:w="1537" w:type="dxa"/>
            <w:vAlign w:val="center"/>
          </w:tcPr>
          <w:p w14:paraId="1E9F7EE7" w14:textId="77777777" w:rsidR="00F83615" w:rsidRPr="00245CAD" w:rsidRDefault="00F83615" w:rsidP="008A0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Ö</w:t>
            </w:r>
            <w:r w:rsidRPr="00245CAD">
              <w:rPr>
                <w:b/>
                <w:color w:val="000000"/>
              </w:rPr>
              <w:t>ğrenci</w:t>
            </w:r>
          </w:p>
        </w:tc>
        <w:tc>
          <w:tcPr>
            <w:tcW w:w="1646" w:type="dxa"/>
            <w:vAlign w:val="center"/>
          </w:tcPr>
          <w:p w14:paraId="1E9F7EE8" w14:textId="77777777" w:rsidR="00F83615" w:rsidRPr="00245CAD" w:rsidRDefault="00F83615" w:rsidP="008A0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Ö</w:t>
            </w:r>
            <w:r w:rsidRPr="00245CAD">
              <w:rPr>
                <w:b/>
                <w:color w:val="000000"/>
              </w:rPr>
              <w:t>ğrenci</w:t>
            </w:r>
          </w:p>
        </w:tc>
        <w:tc>
          <w:tcPr>
            <w:tcW w:w="1646" w:type="dxa"/>
            <w:vAlign w:val="center"/>
          </w:tcPr>
          <w:p w14:paraId="1E9F7EE9" w14:textId="77777777" w:rsidR="00F83615" w:rsidRPr="00245CAD" w:rsidRDefault="00F83615" w:rsidP="008A0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Ö</w:t>
            </w:r>
            <w:r w:rsidRPr="00245CAD">
              <w:rPr>
                <w:b/>
                <w:color w:val="000000"/>
              </w:rPr>
              <w:t>ğrenci</w:t>
            </w:r>
          </w:p>
        </w:tc>
        <w:tc>
          <w:tcPr>
            <w:tcW w:w="1646" w:type="dxa"/>
            <w:vAlign w:val="center"/>
          </w:tcPr>
          <w:p w14:paraId="1E9F7EEA" w14:textId="77777777" w:rsidR="00F83615" w:rsidRPr="00245CAD" w:rsidRDefault="00F83615" w:rsidP="008A0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Ö</w:t>
            </w:r>
            <w:r w:rsidRPr="00245CAD">
              <w:rPr>
                <w:b/>
                <w:color w:val="000000"/>
              </w:rPr>
              <w:t>ğrenci</w:t>
            </w:r>
          </w:p>
        </w:tc>
      </w:tr>
      <w:tr w:rsidR="00F83615" w:rsidRPr="00E52257" w14:paraId="1E9F7EF1" w14:textId="77777777" w:rsidTr="008A0E61">
        <w:trPr>
          <w:trHeight w:val="432"/>
        </w:trPr>
        <w:tc>
          <w:tcPr>
            <w:tcW w:w="2802" w:type="dxa"/>
          </w:tcPr>
          <w:p w14:paraId="1E9F7EEC" w14:textId="77777777" w:rsidR="00F83615" w:rsidRPr="00245CAD" w:rsidRDefault="00F83615" w:rsidP="008A0E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CAD">
              <w:rPr>
                <w:b/>
                <w:bCs/>
                <w:color w:val="000000"/>
              </w:rPr>
              <w:t xml:space="preserve">Adı Soyadı </w:t>
            </w:r>
          </w:p>
        </w:tc>
        <w:tc>
          <w:tcPr>
            <w:tcW w:w="1537" w:type="dxa"/>
          </w:tcPr>
          <w:p w14:paraId="1E9F7EED" w14:textId="77777777" w:rsidR="00F83615" w:rsidRPr="00715BFA" w:rsidRDefault="00F83615" w:rsidP="008A0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1E9F7EEE" w14:textId="77777777" w:rsidR="00F83615" w:rsidRPr="00715BFA" w:rsidRDefault="00F83615" w:rsidP="008A0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1E9F7EEF" w14:textId="77777777" w:rsidR="00F83615" w:rsidRPr="00715BFA" w:rsidRDefault="00F83615" w:rsidP="008A0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1E9F7EF0" w14:textId="77777777" w:rsidR="00F83615" w:rsidRPr="00245CAD" w:rsidRDefault="00F83615" w:rsidP="008A0E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83615" w:rsidRPr="00E52257" w14:paraId="1E9F7EF7" w14:textId="77777777" w:rsidTr="008A0E61">
        <w:trPr>
          <w:trHeight w:val="432"/>
        </w:trPr>
        <w:tc>
          <w:tcPr>
            <w:tcW w:w="2802" w:type="dxa"/>
          </w:tcPr>
          <w:p w14:paraId="1E9F7EF2" w14:textId="77777777" w:rsidR="00F83615" w:rsidRPr="00245CAD" w:rsidRDefault="00F83615" w:rsidP="008A0E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  <w:r w:rsidRPr="00245CAD">
              <w:rPr>
                <w:b/>
                <w:bCs/>
                <w:color w:val="000000"/>
              </w:rPr>
              <w:t>umarası</w:t>
            </w:r>
          </w:p>
        </w:tc>
        <w:tc>
          <w:tcPr>
            <w:tcW w:w="1537" w:type="dxa"/>
          </w:tcPr>
          <w:p w14:paraId="1E9F7EF3" w14:textId="77777777" w:rsidR="00F83615" w:rsidRPr="00715BFA" w:rsidRDefault="00F83615" w:rsidP="008A0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1E9F7EF4" w14:textId="77777777" w:rsidR="00F83615" w:rsidRPr="00715BFA" w:rsidRDefault="00F83615" w:rsidP="008A0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1E9F7EF5" w14:textId="77777777" w:rsidR="00F83615" w:rsidRPr="00715BFA" w:rsidRDefault="00F83615" w:rsidP="008A0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1E9F7EF6" w14:textId="77777777" w:rsidR="00F83615" w:rsidRPr="00245CAD" w:rsidRDefault="00F83615" w:rsidP="008A0E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83615" w:rsidRPr="00E52257" w14:paraId="1E9F7EFD" w14:textId="77777777" w:rsidTr="008A0E61">
        <w:trPr>
          <w:trHeight w:val="432"/>
        </w:trPr>
        <w:tc>
          <w:tcPr>
            <w:tcW w:w="2802" w:type="dxa"/>
          </w:tcPr>
          <w:p w14:paraId="1E9F7EF8" w14:textId="77777777" w:rsidR="00F83615" w:rsidRPr="00245CAD" w:rsidRDefault="00F83615" w:rsidP="008A0E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şarı notu</w:t>
            </w:r>
            <w:r w:rsidRPr="00283D7A">
              <w:rPr>
                <w:sz w:val="18"/>
                <w:szCs w:val="18"/>
              </w:rPr>
              <w:t>*</w:t>
            </w:r>
            <w:r>
              <w:rPr>
                <w:b/>
                <w:bCs/>
                <w:color w:val="000000"/>
              </w:rPr>
              <w:t xml:space="preserve"> (rakam ile)</w:t>
            </w:r>
          </w:p>
        </w:tc>
        <w:tc>
          <w:tcPr>
            <w:tcW w:w="1537" w:type="dxa"/>
            <w:vAlign w:val="center"/>
          </w:tcPr>
          <w:p w14:paraId="1E9F7EF9" w14:textId="77777777" w:rsidR="00F83615" w:rsidRPr="009C71DF" w:rsidRDefault="00F83615" w:rsidP="008A0E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6" w:type="dxa"/>
            <w:vAlign w:val="center"/>
          </w:tcPr>
          <w:p w14:paraId="1E9F7EFA" w14:textId="77777777" w:rsidR="00F83615" w:rsidRPr="009C71DF" w:rsidRDefault="00F83615" w:rsidP="008A0E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6" w:type="dxa"/>
            <w:vAlign w:val="center"/>
          </w:tcPr>
          <w:p w14:paraId="1E9F7EFB" w14:textId="77777777" w:rsidR="00F83615" w:rsidRPr="009C71DF" w:rsidRDefault="00F83615" w:rsidP="008A0E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6" w:type="dxa"/>
            <w:vAlign w:val="center"/>
          </w:tcPr>
          <w:p w14:paraId="1E9F7EFC" w14:textId="77777777" w:rsidR="00F83615" w:rsidRPr="00245CAD" w:rsidRDefault="00F83615" w:rsidP="008A0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83615" w:rsidRPr="00E52257" w14:paraId="1E9F7F03" w14:textId="77777777" w:rsidTr="008A0E61">
        <w:trPr>
          <w:trHeight w:val="432"/>
        </w:trPr>
        <w:tc>
          <w:tcPr>
            <w:tcW w:w="2802" w:type="dxa"/>
          </w:tcPr>
          <w:p w14:paraId="1E9F7EFE" w14:textId="77777777" w:rsidR="00F83615" w:rsidRPr="00245CAD" w:rsidRDefault="00F83615" w:rsidP="008A0E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şarı notu (yazı ile)</w:t>
            </w:r>
          </w:p>
        </w:tc>
        <w:tc>
          <w:tcPr>
            <w:tcW w:w="1537" w:type="dxa"/>
            <w:vAlign w:val="center"/>
          </w:tcPr>
          <w:p w14:paraId="1E9F7EFF" w14:textId="77777777" w:rsidR="00F83615" w:rsidRPr="009C71DF" w:rsidRDefault="00F83615" w:rsidP="008A0E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6" w:type="dxa"/>
            <w:vAlign w:val="center"/>
          </w:tcPr>
          <w:p w14:paraId="1E9F7F00" w14:textId="77777777" w:rsidR="00F83615" w:rsidRPr="009C71DF" w:rsidRDefault="00F83615" w:rsidP="008A0E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6" w:type="dxa"/>
            <w:vAlign w:val="center"/>
          </w:tcPr>
          <w:p w14:paraId="1E9F7F01" w14:textId="77777777" w:rsidR="00F83615" w:rsidRPr="009C71DF" w:rsidRDefault="00F83615" w:rsidP="008A0E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6" w:type="dxa"/>
            <w:vAlign w:val="center"/>
          </w:tcPr>
          <w:p w14:paraId="1E9F7F02" w14:textId="77777777" w:rsidR="00F83615" w:rsidRPr="00245CAD" w:rsidRDefault="00F83615" w:rsidP="008A0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1E9F7F04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5" w14:textId="77777777" w:rsidR="00F83615" w:rsidRPr="002703F1" w:rsidRDefault="00F83615" w:rsidP="00F8361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E9F7F06" w14:textId="77777777" w:rsidR="00F83615" w:rsidRDefault="00F83615" w:rsidP="00F83615">
      <w:pPr>
        <w:pStyle w:val="GvdeMetni"/>
        <w:rPr>
          <w:b/>
          <w:sz w:val="26"/>
          <w:szCs w:val="26"/>
        </w:rPr>
      </w:pPr>
    </w:p>
    <w:p w14:paraId="1E9F7F07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8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9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A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B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C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D" w14:textId="77777777" w:rsidR="00F83615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E" w14:textId="77777777" w:rsidR="00F83615" w:rsidRPr="00283D7A" w:rsidRDefault="00F83615" w:rsidP="00F83615">
      <w:pPr>
        <w:pStyle w:val="GvdeMetni"/>
        <w:jc w:val="center"/>
        <w:rPr>
          <w:b/>
          <w:sz w:val="26"/>
          <w:szCs w:val="26"/>
        </w:rPr>
      </w:pPr>
    </w:p>
    <w:p w14:paraId="1E9F7F0F" w14:textId="77777777" w:rsidR="00F83615" w:rsidRDefault="00F83615" w:rsidP="00F83615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KOORDİNATÖR ÖĞRETİM ÜYESİ</w:t>
      </w:r>
      <w:r w:rsidRPr="00245CAD">
        <w:rPr>
          <w:b/>
        </w:rPr>
        <w:t xml:space="preserve"> </w:t>
      </w:r>
    </w:p>
    <w:p w14:paraId="1E9F7F10" w14:textId="77777777" w:rsidR="00F83615" w:rsidRPr="0091332F" w:rsidRDefault="00F83615" w:rsidP="00F83615">
      <w:pPr>
        <w:autoSpaceDE w:val="0"/>
        <w:autoSpaceDN w:val="0"/>
        <w:adjustRightInd w:val="0"/>
        <w:spacing w:line="360" w:lineRule="auto"/>
        <w:rPr>
          <w:bCs/>
        </w:rPr>
      </w:pPr>
      <w:r w:rsidRPr="00A24945">
        <w:rPr>
          <w:b/>
          <w:bCs/>
        </w:rPr>
        <w:t>Adı Soyadı</w:t>
      </w:r>
      <w:r>
        <w:rPr>
          <w:b/>
          <w:bCs/>
        </w:rPr>
        <w:t xml:space="preserve">: </w:t>
      </w:r>
    </w:p>
    <w:p w14:paraId="1E9F7F11" w14:textId="77777777" w:rsidR="00F83615" w:rsidRPr="0091332F" w:rsidRDefault="00F83615" w:rsidP="00F83615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Tarih, imza: </w:t>
      </w:r>
    </w:p>
    <w:p w14:paraId="1E9F7F12" w14:textId="77777777" w:rsidR="00F83615" w:rsidRDefault="00F83615" w:rsidP="00F83615">
      <w:pPr>
        <w:autoSpaceDE w:val="0"/>
        <w:autoSpaceDN w:val="0"/>
        <w:adjustRightInd w:val="0"/>
        <w:rPr>
          <w:rFonts w:ascii="Arial" w:hAnsi="Arial"/>
        </w:rPr>
      </w:pPr>
    </w:p>
    <w:p w14:paraId="1E9F7F13" w14:textId="77777777" w:rsidR="00F83615" w:rsidRDefault="00F83615" w:rsidP="00F83615">
      <w:pPr>
        <w:autoSpaceDE w:val="0"/>
        <w:autoSpaceDN w:val="0"/>
        <w:adjustRightInd w:val="0"/>
        <w:rPr>
          <w:rFonts w:ascii="Arial" w:hAnsi="Arial"/>
        </w:rPr>
      </w:pPr>
    </w:p>
    <w:p w14:paraId="1E9F7F14" w14:textId="77777777" w:rsidR="00F83615" w:rsidRDefault="00F83615" w:rsidP="00F83615">
      <w:pPr>
        <w:autoSpaceDE w:val="0"/>
        <w:autoSpaceDN w:val="0"/>
        <w:adjustRightInd w:val="0"/>
        <w:rPr>
          <w:rFonts w:ascii="Arial" w:hAnsi="Arial"/>
        </w:rPr>
      </w:pPr>
    </w:p>
    <w:p w14:paraId="1E9F7F15" w14:textId="77777777" w:rsidR="00F83615" w:rsidRDefault="00F83615" w:rsidP="00F83615">
      <w:pPr>
        <w:autoSpaceDE w:val="0"/>
        <w:autoSpaceDN w:val="0"/>
        <w:adjustRightInd w:val="0"/>
        <w:rPr>
          <w:rFonts w:ascii="Arial" w:hAnsi="Arial"/>
        </w:rPr>
      </w:pPr>
    </w:p>
    <w:p w14:paraId="1E9F7F16" w14:textId="77777777" w:rsidR="00F83615" w:rsidRDefault="00F83615" w:rsidP="00F83615">
      <w:pPr>
        <w:autoSpaceDE w:val="0"/>
        <w:autoSpaceDN w:val="0"/>
        <w:adjustRightInd w:val="0"/>
        <w:rPr>
          <w:rFonts w:ascii="Arial" w:hAnsi="Arial"/>
        </w:rPr>
      </w:pPr>
    </w:p>
    <w:p w14:paraId="1E9F7F17" w14:textId="77777777" w:rsidR="00F83615" w:rsidRPr="00283D7A" w:rsidRDefault="00F83615" w:rsidP="00F803F4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1E9F7F18" w14:textId="3FDFD2B0" w:rsidR="00C5490E" w:rsidRPr="00B533B0" w:rsidRDefault="00F83615" w:rsidP="00F803F4">
      <w:pPr>
        <w:spacing w:line="360" w:lineRule="auto"/>
        <w:jc w:val="both"/>
        <w:rPr>
          <w:sz w:val="20"/>
          <w:szCs w:val="20"/>
        </w:rPr>
      </w:pPr>
      <w:r w:rsidRPr="00283D7A">
        <w:rPr>
          <w:sz w:val="18"/>
          <w:szCs w:val="18"/>
        </w:rPr>
        <w:t xml:space="preserve">* </w:t>
      </w:r>
      <w:r>
        <w:t>Başarı</w:t>
      </w:r>
      <w:r w:rsidRPr="00245CAD">
        <w:t xml:space="preserve"> </w:t>
      </w:r>
      <w:r>
        <w:t>notu, MMM</w:t>
      </w:r>
      <w:r w:rsidRPr="00245CAD">
        <w:t>4</w:t>
      </w:r>
      <w:r w:rsidR="009A0AAE">
        <w:t>8</w:t>
      </w:r>
      <w:r w:rsidRPr="00245CAD">
        <w:t xml:space="preserve">98 Bitirme Projesi </w:t>
      </w:r>
      <w:r w:rsidR="00F803F4">
        <w:t>Sonuç Hesaplama</w:t>
      </w:r>
      <w:r w:rsidRPr="00245CAD">
        <w:t xml:space="preserve"> Formunun (Form 1</w:t>
      </w:r>
      <w:r>
        <w:t>3</w:t>
      </w:r>
      <w:r w:rsidRPr="00245CAD">
        <w:t>b) doldurulması ile belirlenecektir.</w:t>
      </w:r>
    </w:p>
    <w:sectPr w:rsidR="00C5490E" w:rsidRPr="00B533B0" w:rsidSect="004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7F1B" w14:textId="77777777" w:rsidR="00CA5DEF" w:rsidRDefault="00CA5DEF" w:rsidP="004D7AA0">
      <w:r>
        <w:separator/>
      </w:r>
    </w:p>
  </w:endnote>
  <w:endnote w:type="continuationSeparator" w:id="0">
    <w:p w14:paraId="1E9F7F1C" w14:textId="77777777" w:rsidR="00CA5DEF" w:rsidRDefault="00CA5DEF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F1F" w14:textId="77777777" w:rsidR="00F83615" w:rsidRDefault="00F836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1E9F7F27" w14:textId="77777777" w:rsidTr="00E76795">
      <w:trPr>
        <w:trHeight w:val="564"/>
      </w:trPr>
      <w:tc>
        <w:tcPr>
          <w:tcW w:w="1701" w:type="dxa"/>
          <w:vAlign w:val="center"/>
        </w:tcPr>
        <w:p w14:paraId="1E9F7F20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 wp14:anchorId="1E9F7F2C" wp14:editId="1E9F7F2D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E9F7F21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1E9F7F22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1E9F7F23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1E9F7F24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>Tel: 0232 301 74 51  Fax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1E9F7F25" w14:textId="77777777" w:rsidR="00DD2103" w:rsidRDefault="00DD2103" w:rsidP="00E76795">
          <w:r>
            <w:rPr>
              <w:noProof/>
            </w:rPr>
            <w:drawing>
              <wp:inline distT="0" distB="0" distL="0" distR="0" wp14:anchorId="1E9F7F2E" wp14:editId="1E9F7F2F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1E9F7F26" w14:textId="77777777" w:rsidR="00DD2103" w:rsidRDefault="00DD2103" w:rsidP="00E76795">
          <w:r>
            <w:rPr>
              <w:noProof/>
            </w:rPr>
            <w:drawing>
              <wp:inline distT="0" distB="0" distL="0" distR="0" wp14:anchorId="1E9F7F30" wp14:editId="1E9F7F31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9F7F28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r w:rsidR="00927B28">
      <w:rPr>
        <w:sz w:val="20"/>
        <w:szCs w:val="20"/>
      </w:rPr>
      <w:t>1</w:t>
    </w:r>
    <w:r w:rsidR="0041304D">
      <w:rPr>
        <w:sz w:val="20"/>
        <w:szCs w:val="20"/>
      </w:rPr>
      <w:t>3</w:t>
    </w:r>
    <w:r w:rsidR="002B0859">
      <w:rPr>
        <w:sz w:val="20"/>
        <w:szCs w:val="20"/>
      </w:rPr>
      <w:t>a</w:t>
    </w:r>
    <w:r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F2A" w14:textId="77777777" w:rsidR="00F83615" w:rsidRDefault="00F836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7F19" w14:textId="77777777" w:rsidR="00CA5DEF" w:rsidRDefault="00CA5DEF" w:rsidP="004D7AA0">
      <w:r>
        <w:separator/>
      </w:r>
    </w:p>
  </w:footnote>
  <w:footnote w:type="continuationSeparator" w:id="0">
    <w:p w14:paraId="1E9F7F1A" w14:textId="77777777" w:rsidR="00CA5DEF" w:rsidRDefault="00CA5DEF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F1D" w14:textId="77777777" w:rsidR="00F83615" w:rsidRDefault="00F836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F1E" w14:textId="77777777" w:rsidR="004D7AA0" w:rsidRDefault="00280978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</w:rPr>
      <w:pict w14:anchorId="1E9F7F2B">
        <v:group id="_x0000_s2059" style="position:absolute;left:0;text-align:left;margin-left:-13.5pt;margin-top:-.3pt;width:477.5pt;height:72.15pt;z-index:251666432" coordorigin="1148,277" coordsize="9550,1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148;top:277;width:1803;height:1411" o:regroupid="1">
            <v:imagedata r:id="rId1" o:title="antet" cropright="51855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3221;top:315;width:5160;height:1373;v-text-anchor:middle" o:regroupid="1" filled="f" stroked="f">
            <v:textbox style="mso-next-textbox:#_x0000_s2054" inset="0,0,0,0">
              <w:txbxContent>
                <w:p w14:paraId="1E9F7F32" w14:textId="77777777" w:rsidR="004D7AA0" w:rsidRPr="00BB36D0" w:rsidRDefault="004D7AA0" w:rsidP="00C5490E">
                  <w:pPr>
                    <w:jc w:val="center"/>
                    <w:rPr>
                      <w:noProof/>
                      <w:color w:val="000000"/>
                    </w:rPr>
                  </w:pPr>
                  <w:r w:rsidRPr="00C5490E">
                    <w:rPr>
                      <w:b/>
                    </w:rPr>
                    <w:t>T.C.</w:t>
                  </w:r>
                  <w:r w:rsidRPr="00C5490E">
                    <w:rPr>
                      <w:b/>
                    </w:rPr>
                    <w:br/>
                    <w:t>DOKUZ EYLÜL ÜNİVERSİTESİ</w:t>
                  </w:r>
                  <w:r w:rsidRPr="00C5490E">
                    <w:rPr>
                      <w:b/>
                    </w:rPr>
                    <w:br/>
                    <w:t>MÜHENDİSLİK FAKÜLTESİ</w:t>
                  </w:r>
                  <w:r w:rsidRPr="00C5490E">
                    <w:rPr>
                      <w:b/>
                    </w:rPr>
                    <w:br/>
                    <w:t>METALURJİ VE MALZEME MÜHENDİSLİĞİ</w:t>
                  </w:r>
                  <w:r w:rsidRPr="00BB36D0">
                    <w:rPr>
                      <w:b/>
                      <w:color w:val="000000"/>
                    </w:rPr>
                    <w:t xml:space="preserve"> BÖLÜMÜ</w:t>
                  </w:r>
                </w:p>
              </w:txbxContent>
            </v:textbox>
          </v:shape>
          <v:shape id="_x0000_s2055" type="#_x0000_t75" style="position:absolute;left:8657;top:315;width:2041;height:1405" o:regroupid="1">
            <v:imagedata r:id="rId1" o:title="antet" cropleft="50013f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F29" w14:textId="77777777" w:rsidR="00F83615" w:rsidRDefault="00F836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35549">
    <w:abstractNumId w:val="1"/>
  </w:num>
  <w:num w:numId="2" w16cid:durableId="406270763">
    <w:abstractNumId w:val="3"/>
  </w:num>
  <w:num w:numId="3" w16cid:durableId="2106267466">
    <w:abstractNumId w:val="2"/>
  </w:num>
  <w:num w:numId="4" w16cid:durableId="1244802464">
    <w:abstractNumId w:val="5"/>
  </w:num>
  <w:num w:numId="5" w16cid:durableId="1105882429">
    <w:abstractNumId w:val="6"/>
  </w:num>
  <w:num w:numId="6" w16cid:durableId="1253394548">
    <w:abstractNumId w:val="0"/>
  </w:num>
  <w:num w:numId="7" w16cid:durableId="1212425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467D"/>
    <w:rsid w:val="000D5FB9"/>
    <w:rsid w:val="000D6F8D"/>
    <w:rsid w:val="001027DD"/>
    <w:rsid w:val="00130649"/>
    <w:rsid w:val="001466D2"/>
    <w:rsid w:val="00192E6A"/>
    <w:rsid w:val="001B78F0"/>
    <w:rsid w:val="001D479E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57FCB"/>
    <w:rsid w:val="0027109C"/>
    <w:rsid w:val="002800B3"/>
    <w:rsid w:val="00280978"/>
    <w:rsid w:val="0028187B"/>
    <w:rsid w:val="00286309"/>
    <w:rsid w:val="00291D71"/>
    <w:rsid w:val="00293BB0"/>
    <w:rsid w:val="002B0859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1304D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60C6"/>
    <w:rsid w:val="00995375"/>
    <w:rsid w:val="009A09A4"/>
    <w:rsid w:val="009A0AAE"/>
    <w:rsid w:val="009A4310"/>
    <w:rsid w:val="009B4297"/>
    <w:rsid w:val="009B61E6"/>
    <w:rsid w:val="009C6AB2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A4D1C"/>
    <w:rsid w:val="00CA5DEF"/>
    <w:rsid w:val="00CB4B38"/>
    <w:rsid w:val="00CB7197"/>
    <w:rsid w:val="00CC145F"/>
    <w:rsid w:val="00CC657B"/>
    <w:rsid w:val="00CD7C2F"/>
    <w:rsid w:val="00CE2DDA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802"/>
    <w:rsid w:val="00E64D96"/>
    <w:rsid w:val="00E76795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3F4"/>
    <w:rsid w:val="00F80F17"/>
    <w:rsid w:val="00F83615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E9F7ED7"/>
  <w15:docId w15:val="{0BEDED2B-045B-4811-B1AE-20698580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9A09-798D-4AE7-A2CE-02632EE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erdar Yıldırım</cp:lastModifiedBy>
  <cp:revision>6</cp:revision>
  <cp:lastPrinted>2014-09-04T07:30:00Z</cp:lastPrinted>
  <dcterms:created xsi:type="dcterms:W3CDTF">2014-09-09T12:03:00Z</dcterms:created>
  <dcterms:modified xsi:type="dcterms:W3CDTF">2024-02-13T08:50:00Z</dcterms:modified>
</cp:coreProperties>
</file>